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70AF2" w14:textId="77777777" w:rsidR="00287E98" w:rsidRDefault="00287E98" w:rsidP="000A0A8D">
      <w:pPr>
        <w:spacing w:after="0" w:line="360" w:lineRule="auto"/>
        <w:ind w:right="-10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005B9EB7" w14:textId="77777777" w:rsidR="006F026D" w:rsidRPr="00787C58" w:rsidRDefault="00DC3386" w:rsidP="006F026D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1236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09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1</w:t>
      </w:r>
    </w:p>
    <w:p w14:paraId="55E479D1" w14:textId="77777777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Guaporé,</w:t>
      </w:r>
      <w:permStart w:id="838345881" w:edGrp="everyone"/>
      <w:r w:rsidR="001236E5">
        <w:rPr>
          <w:rFonts w:ascii="Times New Roman" w:eastAsia="Times New Roman" w:hAnsi="Times New Roman" w:cs="Times New Roman"/>
          <w:b/>
          <w:lang w:eastAsia="pt-BR"/>
        </w:rPr>
        <w:t>04</w:t>
      </w:r>
      <w:permEnd w:id="838345881"/>
      <w:r w:rsidR="001236E5">
        <w:rPr>
          <w:rFonts w:ascii="Times New Roman" w:eastAsia="Times New Roman" w:hAnsi="Times New Roman" w:cs="Times New Roman"/>
          <w:b/>
          <w:lang w:eastAsia="pt-BR"/>
        </w:rPr>
        <w:t xml:space="preserve"> de março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39223A20" w14:textId="77777777"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711CC0FA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724317A" w14:textId="77777777"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428AFC7F" w14:textId="77777777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</w:t>
      </w:r>
      <w:r w:rsidR="0040101A">
        <w:rPr>
          <w:rFonts w:ascii="Times New Roman" w:eastAsia="Times New Roman" w:hAnsi="Times New Roman" w:cs="Times New Roman"/>
          <w:color w:val="000000"/>
          <w:lang w:eastAsia="pt-BR"/>
        </w:rPr>
        <w:t xml:space="preserve">rdinária que se realizará no dia </w:t>
      </w:r>
      <w:r w:rsidR="00DE2E06">
        <w:rPr>
          <w:rFonts w:ascii="Times New Roman" w:eastAsia="Times New Roman" w:hAnsi="Times New Roman" w:cs="Times New Roman"/>
          <w:b/>
          <w:color w:val="000000"/>
          <w:lang w:eastAsia="pt-BR"/>
        </w:rPr>
        <w:t>08</w:t>
      </w:r>
      <w:r w:rsidR="00DE2E0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març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:</w:t>
      </w:r>
      <w:r w:rsidR="0002316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6905729E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10B197A" w14:textId="77777777" w:rsidR="006F026D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236E5">
        <w:rPr>
          <w:rFonts w:ascii="Times New Roman" w:hAnsi="Times New Roman" w:cs="Times New Roman"/>
          <w:bCs/>
        </w:rPr>
        <w:t>ANTONIO CESAR PERIN</w:t>
      </w:r>
      <w:r w:rsidR="0040101A">
        <w:rPr>
          <w:rFonts w:ascii="Times New Roman" w:hAnsi="Times New Roman" w:cs="Times New Roman"/>
          <w:bCs/>
        </w:rPr>
        <w:t xml:space="preserve"> – Apresentação </w:t>
      </w:r>
      <w:r w:rsidR="001236E5">
        <w:rPr>
          <w:rFonts w:ascii="Times New Roman" w:hAnsi="Times New Roman" w:cs="Times New Roman"/>
          <w:bCs/>
        </w:rPr>
        <w:t>de Relatório das Ativid</w:t>
      </w:r>
      <w:r w:rsidR="00DE2E06">
        <w:rPr>
          <w:rFonts w:ascii="Times New Roman" w:hAnsi="Times New Roman" w:cs="Times New Roman"/>
          <w:bCs/>
        </w:rPr>
        <w:t>a</w:t>
      </w:r>
      <w:r w:rsidR="001236E5">
        <w:rPr>
          <w:rFonts w:ascii="Times New Roman" w:hAnsi="Times New Roman" w:cs="Times New Roman"/>
          <w:bCs/>
        </w:rPr>
        <w:t>des</w:t>
      </w:r>
      <w:r w:rsidR="00DE2E06">
        <w:rPr>
          <w:rFonts w:ascii="Times New Roman" w:hAnsi="Times New Roman" w:cs="Times New Roman"/>
          <w:bCs/>
        </w:rPr>
        <w:t xml:space="preserve"> da EMATER/ASCAR de Guaporé.</w:t>
      </w:r>
    </w:p>
    <w:p w14:paraId="71DD1D62" w14:textId="77777777" w:rsidR="006F026D" w:rsidRPr="006F026D" w:rsidRDefault="006F026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ABD1E0E" w14:textId="77777777" w:rsidR="00034E34" w:rsidRPr="006F026D" w:rsidRDefault="00A8638D" w:rsidP="006F0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bookmarkStart w:id="0" w:name="_Toc515609473"/>
      <w:r w:rsidR="006F026D">
        <w:rPr>
          <w:rFonts w:ascii="Times New Roman" w:hAnsi="Times New Roman"/>
          <w:bCs/>
        </w:rPr>
        <w:t xml:space="preserve">: </w:t>
      </w:r>
      <w:r w:rsidR="000E1619">
        <w:rPr>
          <w:rFonts w:ascii="Times New Roman" w:eastAsia="Times New Roman" w:hAnsi="Times New Roman" w:cs="Times New Roman"/>
        </w:rPr>
        <w:t>- Projeto de L</w:t>
      </w:r>
      <w:r w:rsidR="000E1619" w:rsidRPr="000E1619">
        <w:rPr>
          <w:rFonts w:ascii="Times New Roman" w:eastAsia="Times New Roman" w:hAnsi="Times New Roman" w:cs="Times New Roman"/>
        </w:rPr>
        <w:t>ei n</w:t>
      </w:r>
      <w:r w:rsidR="0074550B">
        <w:rPr>
          <w:rFonts w:ascii="Times New Roman" w:eastAsia="Times New Roman" w:hAnsi="Times New Roman" w:cs="Times New Roman"/>
        </w:rPr>
        <w:t>º 03</w:t>
      </w:r>
      <w:r w:rsidR="0079442D">
        <w:rPr>
          <w:rFonts w:ascii="Times New Roman" w:eastAsia="Times New Roman" w:hAnsi="Times New Roman" w:cs="Times New Roman"/>
        </w:rPr>
        <w:t>/2021</w:t>
      </w:r>
      <w:r w:rsidR="0074550B">
        <w:rPr>
          <w:rFonts w:ascii="Times New Roman" w:eastAsia="Times New Roman" w:hAnsi="Times New Roman" w:cs="Times New Roman"/>
        </w:rPr>
        <w:t>,</w:t>
      </w:r>
      <w:bookmarkEnd w:id="0"/>
      <w:r w:rsidR="00F83E59">
        <w:rPr>
          <w:sz w:val="26"/>
          <w:szCs w:val="26"/>
        </w:rPr>
        <w:t xml:space="preserve"> que </w:t>
      </w:r>
      <w:r w:rsidR="00F83E59">
        <w:t>CANCELA DÍVIDA ATIVA DE CONTRIBUINTES E DÁ OUTRAS PROVIDÊNCIAS</w:t>
      </w:r>
    </w:p>
    <w:p w14:paraId="5436D6D3" w14:textId="77777777" w:rsidR="006318B6" w:rsidRDefault="006F026D" w:rsidP="006318B6">
      <w:pPr>
        <w:pStyle w:val="BodyText"/>
        <w:tabs>
          <w:tab w:val="left" w:pos="2835"/>
          <w:tab w:val="left" w:pos="5387"/>
        </w:tabs>
        <w:rPr>
          <w:szCs w:val="24"/>
        </w:rPr>
      </w:pPr>
      <w:r>
        <w:rPr>
          <w:szCs w:val="24"/>
        </w:rPr>
        <w:t>-  Projeto de Lei nº 04/2021, que AUTORIZA O MUNICÍPIO DE GUAPORÉ ALIENAR ÁREA DE TERRAS AOS CONFRONTANTES DILMAR VILSON GHIGGI E VALDIR CARLOS GHIGGI E DÁ OUTRAS PROVIDÊNCIAS.</w:t>
      </w:r>
    </w:p>
    <w:p w14:paraId="56DC5164" w14:textId="77777777" w:rsidR="006E636C" w:rsidRPr="006318B6" w:rsidRDefault="006F026D" w:rsidP="006318B6">
      <w:pPr>
        <w:pStyle w:val="BodyText"/>
        <w:tabs>
          <w:tab w:val="left" w:pos="2835"/>
          <w:tab w:val="left" w:pos="5387"/>
        </w:tabs>
        <w:rPr>
          <w:szCs w:val="24"/>
        </w:rPr>
      </w:pPr>
      <w:r w:rsidRPr="006F026D">
        <w:t>-</w:t>
      </w:r>
      <w:r w:rsidR="00034E34" w:rsidRPr="006F026D">
        <w:t xml:space="preserve"> </w:t>
      </w:r>
      <w:r w:rsidR="00B64C45" w:rsidRPr="006F026D">
        <w:t xml:space="preserve">PROJETO </w:t>
      </w:r>
      <w:r w:rsidR="00034E34" w:rsidRPr="006F026D">
        <w:t xml:space="preserve">DE </w:t>
      </w:r>
      <w:r w:rsidR="00C621DD" w:rsidRPr="006F026D">
        <w:t>EMENDA À</w:t>
      </w:r>
      <w:r w:rsidR="00034E34" w:rsidRPr="006F026D">
        <w:t xml:space="preserve"> LEI ORGÂNICA Nº 001/2021 </w:t>
      </w:r>
      <w:r w:rsidR="00B64C45" w:rsidRPr="006F026D">
        <w:t>–INICIATIVA POPULAR</w:t>
      </w:r>
      <w:r w:rsidR="00C621DD">
        <w:rPr>
          <w:b/>
        </w:rPr>
        <w:t xml:space="preserve"> - </w:t>
      </w:r>
      <w:r w:rsidR="00034E34">
        <w:t>Acrescenta o artigo 192-A à Lei Orgânica do Município de Guaporé, afim de proibir a construção de empreendimento</w:t>
      </w:r>
      <w:r>
        <w:t>s</w:t>
      </w:r>
      <w:r w:rsidR="00034E34">
        <w:t xml:space="preserve"> hidrelétricos </w:t>
      </w:r>
      <w:r w:rsidR="00C621DD">
        <w:t xml:space="preserve">no </w:t>
      </w:r>
      <w:r w:rsidR="00C621DD" w:rsidRPr="006F026D">
        <w:t>Município</w:t>
      </w:r>
      <w:r w:rsidR="00034E34" w:rsidRPr="006F026D">
        <w:t xml:space="preserve"> de</w:t>
      </w:r>
      <w:r w:rsidR="00034E34">
        <w:rPr>
          <w:b/>
        </w:rPr>
        <w:t xml:space="preserve"> </w:t>
      </w:r>
      <w:r w:rsidR="00C621DD" w:rsidRPr="006F026D">
        <w:t>Guaporé –</w:t>
      </w:r>
      <w:r w:rsidR="00034E34" w:rsidRPr="006F026D">
        <w:t xml:space="preserve"> RS</w:t>
      </w:r>
      <w:r w:rsidR="00C621DD" w:rsidRPr="006F026D">
        <w:t>.</w:t>
      </w:r>
    </w:p>
    <w:p w14:paraId="5D2B4304" w14:textId="77777777"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r w:rsidR="006B3EA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</w:p>
    <w:p w14:paraId="5FB6DA8D" w14:textId="77777777" w:rsidR="00034E34" w:rsidRDefault="00034E34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04EB34DC" w14:textId="77777777" w:rsidR="0040101A" w:rsidRPr="00034E34" w:rsidRDefault="00034E34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4E578309" w14:textId="77777777" w:rsidR="006B3EAF" w:rsidRPr="0040101A" w:rsidRDefault="0040101A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0E4AC312" w14:textId="77777777" w:rsidR="008378F8" w:rsidRDefault="006B3EAF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52A3200" w14:textId="77777777" w:rsidR="008378F8" w:rsidRPr="00DC3E08" w:rsidRDefault="008378F8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1ECD0723" w14:textId="77777777" w:rsidR="00552E14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3A979B16" w14:textId="77777777" w:rsidR="00287E9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EA4766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P</w:t>
      </w:r>
    </w:p>
    <w:p w14:paraId="65257EDF" w14:textId="77777777" w:rsidR="002242A9" w:rsidRPr="00DC3E08" w:rsidRDefault="002242A9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14:paraId="6A810FB8" w14:textId="77777777" w:rsidR="002242A9" w:rsidRPr="00DC3E0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</w:t>
      </w:r>
      <w:r w:rsidR="00713E44">
        <w:rPr>
          <w:rFonts w:ascii="Times New Roman" w:eastAsia="Times New Roman" w:hAnsi="Times New Roman" w:cs="Times New Roman"/>
          <w:color w:val="000000"/>
          <w:lang w:eastAsia="pt-BR"/>
        </w:rPr>
        <w:t xml:space="preserve"> Dai Pra - PDT</w:t>
      </w:r>
    </w:p>
    <w:p w14:paraId="7444F675" w14:textId="77777777" w:rsidR="003B2291" w:rsidRPr="00DC3E08" w:rsidRDefault="00713E44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onas Agosti – MDB</w:t>
      </w:r>
    </w:p>
    <w:p w14:paraId="14AFE6EF" w14:textId="77777777" w:rsidR="008B3443" w:rsidRDefault="00713E44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3B3B1F30" w14:textId="77777777" w:rsidR="00034E34" w:rsidRPr="00DC3E08" w:rsidRDefault="00034E34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6284F66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337AE987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0D5DA1FC" w14:textId="77777777"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5C1BEE07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36876633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03687C5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A769F7F" w14:textId="77777777"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13D1A414" w14:textId="77777777" w:rsidR="006F026D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6C905E0B" w14:textId="77777777" w:rsidR="006E165E" w:rsidRPr="00DC3E08" w:rsidRDefault="00A8638D" w:rsidP="000E1619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7974B079" w14:textId="77777777" w:rsidR="000E1619" w:rsidRPr="00DC3E08" w:rsidRDefault="000E1619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0CA30221" w14:textId="77777777"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64955C51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aOoRZkr71G6+0pjpvSMCYmTiQJy4eElxIVby8L3t4b/sBDMeX9KDeGg7hpbsU5KWI+22NcLkch2sUIZ/9dDcw==" w:salt="WheMZncy0dnNdEQIb5VBU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3161"/>
    <w:rsid w:val="0002469D"/>
    <w:rsid w:val="00027122"/>
    <w:rsid w:val="00033239"/>
    <w:rsid w:val="00034E34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0A8D"/>
    <w:rsid w:val="000A7D53"/>
    <w:rsid w:val="000C2175"/>
    <w:rsid w:val="000C291C"/>
    <w:rsid w:val="000C2BE6"/>
    <w:rsid w:val="000C390D"/>
    <w:rsid w:val="000C79FE"/>
    <w:rsid w:val="000D1DAE"/>
    <w:rsid w:val="000D45B7"/>
    <w:rsid w:val="000E1619"/>
    <w:rsid w:val="000E23A5"/>
    <w:rsid w:val="000E416E"/>
    <w:rsid w:val="000E5F60"/>
    <w:rsid w:val="000E7ADE"/>
    <w:rsid w:val="000E7BBE"/>
    <w:rsid w:val="000F0571"/>
    <w:rsid w:val="000F16E7"/>
    <w:rsid w:val="000F3B3C"/>
    <w:rsid w:val="000F5B56"/>
    <w:rsid w:val="000F7EA3"/>
    <w:rsid w:val="001037B7"/>
    <w:rsid w:val="0012108D"/>
    <w:rsid w:val="001236E5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402"/>
    <w:rsid w:val="002D25E0"/>
    <w:rsid w:val="002D54AF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101A"/>
    <w:rsid w:val="004024D4"/>
    <w:rsid w:val="00404C4F"/>
    <w:rsid w:val="00405596"/>
    <w:rsid w:val="004057D4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024C"/>
    <w:rsid w:val="006023BC"/>
    <w:rsid w:val="00606C5D"/>
    <w:rsid w:val="00614829"/>
    <w:rsid w:val="00622042"/>
    <w:rsid w:val="00622192"/>
    <w:rsid w:val="00623AEA"/>
    <w:rsid w:val="00624B82"/>
    <w:rsid w:val="006318B6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3EAF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026D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2845"/>
    <w:rsid w:val="00727163"/>
    <w:rsid w:val="00727A0C"/>
    <w:rsid w:val="007331CC"/>
    <w:rsid w:val="0073463A"/>
    <w:rsid w:val="00735078"/>
    <w:rsid w:val="0074550B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442D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6FAC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4457"/>
    <w:rsid w:val="00B55591"/>
    <w:rsid w:val="00B55A9F"/>
    <w:rsid w:val="00B57484"/>
    <w:rsid w:val="00B620B2"/>
    <w:rsid w:val="00B63E2E"/>
    <w:rsid w:val="00B648EB"/>
    <w:rsid w:val="00B64C45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D7498"/>
    <w:rsid w:val="00BF0C78"/>
    <w:rsid w:val="00BF3BDF"/>
    <w:rsid w:val="00BF50A0"/>
    <w:rsid w:val="00C00E74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21DD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46F5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2E06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54EC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3E59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6B4C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FCE7"/>
  <w15:docId w15:val="{FCD8EFA2-5533-410D-92C0-481B64F0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5EEF-4330-4495-B092-BE9D0515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4</Words>
  <Characters>1568</Characters>
  <Application>Microsoft Office Word</Application>
  <DocSecurity>8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12</cp:revision>
  <cp:lastPrinted>2021-03-04T18:01:00Z</cp:lastPrinted>
  <dcterms:created xsi:type="dcterms:W3CDTF">2021-03-04T12:38:00Z</dcterms:created>
  <dcterms:modified xsi:type="dcterms:W3CDTF">2021-03-04T18:01:00Z</dcterms:modified>
  <cp:contentStatus/>
</cp:coreProperties>
</file>